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8B7779-0E17-422F-A810-DF312FCE1D7C}"/>
</file>

<file path=customXml/itemProps2.xml><?xml version="1.0" encoding="utf-8"?>
<ds:datastoreItem xmlns:ds="http://schemas.openxmlformats.org/officeDocument/2006/customXml" ds:itemID="{6169B701-D475-48DB-A38C-6A3EA643B1F5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58CF89A3-36F7-4AEF-8EB1-8932244476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